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实验结果分析与鉴定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实验结果分析与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52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发射实验结果分析与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